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7A4" w:rsidRDefault="00A3370B" w:rsidP="00DE2E54">
      <w:pPr>
        <w:pStyle w:val="7"/>
        <w:spacing w:line="312" w:lineRule="auto"/>
        <w:ind w:right="-284"/>
        <w:jc w:val="left"/>
        <w:rPr>
          <w:sz w:val="24"/>
          <w:szCs w:val="24"/>
        </w:rPr>
      </w:pPr>
      <w:r w:rsidRPr="00C00D2E">
        <w:rPr>
          <w:sz w:val="24"/>
          <w:szCs w:val="24"/>
        </w:rPr>
        <w:t>`</w:t>
      </w:r>
    </w:p>
    <w:p w:rsidR="00830DB6" w:rsidRDefault="004462AF" w:rsidP="00830DB6">
      <w:pPr>
        <w:pStyle w:val="7"/>
        <w:spacing w:line="312" w:lineRule="auto"/>
        <w:ind w:left="2880" w:right="-284" w:firstLine="720"/>
        <w:jc w:val="left"/>
        <w:rPr>
          <w:color w:val="FF0000"/>
          <w:sz w:val="20"/>
        </w:rPr>
      </w:pPr>
      <w:r w:rsidRPr="00407033">
        <w:rPr>
          <w:sz w:val="18"/>
          <w:szCs w:val="18"/>
        </w:rPr>
        <w:tab/>
      </w:r>
      <w:r w:rsidRPr="00407033">
        <w:rPr>
          <w:sz w:val="18"/>
          <w:szCs w:val="18"/>
        </w:rPr>
        <w:tab/>
      </w:r>
      <w:r w:rsidR="00830DB6">
        <w:rPr>
          <w:color w:val="FF0000"/>
          <w:sz w:val="20"/>
        </w:rPr>
        <w:t>ΚΑΤ’ΕΠΙΛΟΓΗΝ ΤΡΙΜΗΝΟ ΚΛΙΝΙΚΗΣ ΑΣΚΗΣΗΣ 12</w:t>
      </w:r>
      <w:r w:rsidR="00830DB6">
        <w:rPr>
          <w:color w:val="FF0000"/>
          <w:sz w:val="20"/>
          <w:vertAlign w:val="superscript"/>
        </w:rPr>
        <w:t xml:space="preserve">ου </w:t>
      </w:r>
      <w:r w:rsidR="00830DB6">
        <w:rPr>
          <w:color w:val="FF0000"/>
          <w:sz w:val="20"/>
        </w:rPr>
        <w:t>ΕΞΑΜΗΝΟΥ</w:t>
      </w:r>
    </w:p>
    <w:p w:rsidR="00830DB6" w:rsidRPr="00830DB6" w:rsidRDefault="00830DB6" w:rsidP="00830DB6"/>
    <w:p w:rsidR="008947B2" w:rsidRPr="00B50725" w:rsidRDefault="008947B2" w:rsidP="008B2D3B">
      <w:pPr>
        <w:pStyle w:val="7"/>
        <w:spacing w:line="312" w:lineRule="auto"/>
        <w:ind w:left="2880" w:right="-284" w:firstLine="720"/>
        <w:jc w:val="left"/>
        <w:rPr>
          <w:color w:val="FF0000"/>
          <w:sz w:val="20"/>
        </w:rPr>
      </w:pPr>
    </w:p>
    <w:p w:rsidR="00A048F4" w:rsidRDefault="00773D3F" w:rsidP="008B2D3B">
      <w:pPr>
        <w:pStyle w:val="7"/>
        <w:spacing w:line="312" w:lineRule="auto"/>
        <w:ind w:left="2880" w:right="-284" w:firstLine="720"/>
        <w:jc w:val="left"/>
        <w:rPr>
          <w:color w:val="FF0000"/>
          <w:sz w:val="20"/>
        </w:rPr>
      </w:pPr>
      <w:r w:rsidRPr="00B50725">
        <w:rPr>
          <w:color w:val="FF0000"/>
          <w:sz w:val="20"/>
        </w:rPr>
        <w:t xml:space="preserve">                </w:t>
      </w:r>
      <w:r w:rsidR="00830DB6">
        <w:rPr>
          <w:color w:val="FF0000"/>
          <w:sz w:val="20"/>
        </w:rPr>
        <w:t xml:space="preserve">               ΔΙΑΡΚΕΙΑ ΚΛΙΝΙΚΗΣ ΑΣΚΗΣΗΣ  3.4.2023 έως 28/5/2023 </w:t>
      </w:r>
      <w:r w:rsidR="00814602" w:rsidRPr="00B50725">
        <w:rPr>
          <w:color w:val="FF0000"/>
          <w:sz w:val="20"/>
        </w:rPr>
        <w:tab/>
      </w:r>
    </w:p>
    <w:p w:rsidR="00D7202C" w:rsidRPr="00407033" w:rsidRDefault="00814602" w:rsidP="008B2D3B">
      <w:pPr>
        <w:pStyle w:val="7"/>
        <w:spacing w:line="312" w:lineRule="auto"/>
        <w:ind w:left="2880" w:right="-284" w:firstLine="720"/>
        <w:jc w:val="left"/>
        <w:rPr>
          <w:color w:val="FF0000"/>
          <w:sz w:val="18"/>
          <w:szCs w:val="18"/>
        </w:rPr>
      </w:pPr>
      <w:r w:rsidRPr="00B50725">
        <w:rPr>
          <w:color w:val="FF0000"/>
          <w:sz w:val="20"/>
        </w:rPr>
        <w:tab/>
      </w:r>
      <w:r w:rsidRPr="00407033">
        <w:rPr>
          <w:color w:val="FF0000"/>
          <w:sz w:val="18"/>
          <w:szCs w:val="18"/>
        </w:rPr>
        <w:tab/>
      </w:r>
    </w:p>
    <w:tbl>
      <w:tblPr>
        <w:tblW w:w="85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843"/>
        <w:gridCol w:w="2977"/>
      </w:tblGrid>
      <w:tr w:rsidR="007A353D" w:rsidRPr="00407033" w:rsidTr="007A353D">
        <w:trPr>
          <w:trHeight w:val="368"/>
          <w:jc w:val="center"/>
        </w:trPr>
        <w:tc>
          <w:tcPr>
            <w:tcW w:w="3718" w:type="dxa"/>
          </w:tcPr>
          <w:p w:rsidR="007A353D" w:rsidRPr="00407033" w:rsidRDefault="007A353D" w:rsidP="00D201B5">
            <w:pPr>
              <w:pStyle w:val="5"/>
              <w:ind w:right="-314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ΟΝΟΜΑΤΕΠΩΝΥΟ</w:t>
            </w:r>
          </w:p>
        </w:tc>
        <w:tc>
          <w:tcPr>
            <w:tcW w:w="1843" w:type="dxa"/>
          </w:tcPr>
          <w:p w:rsidR="007A353D" w:rsidRDefault="007A353D" w:rsidP="00A14F3E">
            <w:pPr>
              <w:pStyle w:val="5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Α.Μ</w:t>
            </w:r>
          </w:p>
        </w:tc>
        <w:tc>
          <w:tcPr>
            <w:tcW w:w="2977" w:type="dxa"/>
          </w:tcPr>
          <w:p w:rsidR="007A353D" w:rsidRPr="00407033" w:rsidRDefault="007A353D" w:rsidP="00A14F3E">
            <w:pPr>
              <w:pStyle w:val="5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ΥΠΕΥΘΥΝΟΣ ΕΙΔΙΚΕΥΟΜΕΝΟΣ </w:t>
            </w:r>
          </w:p>
        </w:tc>
      </w:tr>
      <w:tr w:rsidR="007A353D" w:rsidRPr="00407033" w:rsidTr="007A353D">
        <w:trPr>
          <w:trHeight w:val="1231"/>
          <w:jc w:val="center"/>
        </w:trPr>
        <w:tc>
          <w:tcPr>
            <w:tcW w:w="3718" w:type="dxa"/>
          </w:tcPr>
          <w:p w:rsidR="007A353D" w:rsidRPr="000F1BCB" w:rsidRDefault="007A353D" w:rsidP="00E4630D">
            <w:pPr>
              <w:ind w:right="-3147"/>
              <w:rPr>
                <w:b/>
              </w:rPr>
            </w:pPr>
            <w:r w:rsidRPr="000F1BCB">
              <w:rPr>
                <w:b/>
              </w:rPr>
              <w:t>ΑΔΑΜΟΠΟΥΛΟΥ ΕΛΕΝΗ</w:t>
            </w:r>
          </w:p>
        </w:tc>
        <w:tc>
          <w:tcPr>
            <w:tcW w:w="1843" w:type="dxa"/>
          </w:tcPr>
          <w:p w:rsidR="007A353D" w:rsidRPr="00830DB6" w:rsidRDefault="007A353D" w:rsidP="00BF3B98">
            <w:pPr>
              <w:rPr>
                <w:b/>
              </w:rPr>
            </w:pPr>
            <w:r w:rsidRPr="00830DB6">
              <w:rPr>
                <w:b/>
              </w:rPr>
              <w:t>201700001</w:t>
            </w:r>
          </w:p>
        </w:tc>
        <w:tc>
          <w:tcPr>
            <w:tcW w:w="2977" w:type="dxa"/>
          </w:tcPr>
          <w:p w:rsidR="007A353D" w:rsidRPr="00830DB6" w:rsidRDefault="007A353D" w:rsidP="00BF3B98">
            <w:pPr>
              <w:rPr>
                <w:b/>
              </w:rPr>
            </w:pPr>
          </w:p>
          <w:p w:rsidR="007A353D" w:rsidRPr="007A353D" w:rsidRDefault="007A353D" w:rsidP="00BF3B98">
            <w:pPr>
              <w:rPr>
                <w:b/>
              </w:rPr>
            </w:pPr>
            <w:r>
              <w:rPr>
                <w:b/>
              </w:rPr>
              <w:t>ΜΑΝΤΑ ΕΛΕΝΗ</w:t>
            </w:r>
          </w:p>
        </w:tc>
      </w:tr>
      <w:tr w:rsidR="007A353D" w:rsidRPr="00407033" w:rsidTr="007A353D">
        <w:trPr>
          <w:trHeight w:val="1327"/>
          <w:jc w:val="center"/>
        </w:trPr>
        <w:tc>
          <w:tcPr>
            <w:tcW w:w="3718" w:type="dxa"/>
          </w:tcPr>
          <w:p w:rsidR="007A353D" w:rsidRPr="000F1BCB" w:rsidRDefault="007A353D" w:rsidP="00C35E1F">
            <w:pPr>
              <w:ind w:right="-3147"/>
              <w:rPr>
                <w:b/>
              </w:rPr>
            </w:pPr>
          </w:p>
          <w:p w:rsidR="007A353D" w:rsidRPr="000F1BCB" w:rsidRDefault="007A353D" w:rsidP="00830DB6">
            <w:pPr>
              <w:ind w:right="-3147"/>
              <w:rPr>
                <w:b/>
              </w:rPr>
            </w:pPr>
            <w:r>
              <w:rPr>
                <w:b/>
              </w:rPr>
              <w:t>ΑΝΤΩΝΙΟΥ ΧΡΗΣΤΟΣ</w:t>
            </w:r>
          </w:p>
        </w:tc>
        <w:tc>
          <w:tcPr>
            <w:tcW w:w="1843" w:type="dxa"/>
          </w:tcPr>
          <w:p w:rsidR="007A353D" w:rsidRPr="00830DB6" w:rsidRDefault="007A353D" w:rsidP="000D145B">
            <w:pPr>
              <w:rPr>
                <w:b/>
              </w:rPr>
            </w:pPr>
          </w:p>
          <w:p w:rsidR="007A353D" w:rsidRPr="00830DB6" w:rsidRDefault="007A353D" w:rsidP="000D145B">
            <w:pPr>
              <w:rPr>
                <w:b/>
              </w:rPr>
            </w:pPr>
            <w:r>
              <w:rPr>
                <w:b/>
              </w:rPr>
              <w:t>201700257</w:t>
            </w:r>
          </w:p>
        </w:tc>
        <w:tc>
          <w:tcPr>
            <w:tcW w:w="2977" w:type="dxa"/>
          </w:tcPr>
          <w:p w:rsidR="007A353D" w:rsidRPr="00830DB6" w:rsidRDefault="007A353D" w:rsidP="000D145B">
            <w:pPr>
              <w:rPr>
                <w:b/>
              </w:rPr>
            </w:pPr>
          </w:p>
          <w:p w:rsidR="007A353D" w:rsidRPr="00830DB6" w:rsidRDefault="007A353D" w:rsidP="000D145B">
            <w:pPr>
              <w:rPr>
                <w:b/>
              </w:rPr>
            </w:pPr>
            <w:r>
              <w:rPr>
                <w:b/>
              </w:rPr>
              <w:t>ΚΟΥΤΣΟΠΟΥΛΟΣ ΓΙΩΡΓΟΣ</w:t>
            </w:r>
          </w:p>
          <w:p w:rsidR="007A353D" w:rsidRDefault="007A353D" w:rsidP="000D145B">
            <w:pPr>
              <w:rPr>
                <w:b/>
              </w:rPr>
            </w:pPr>
          </w:p>
          <w:p w:rsidR="007A353D" w:rsidRPr="00830DB6" w:rsidRDefault="007A353D" w:rsidP="000D145B">
            <w:pPr>
              <w:rPr>
                <w:b/>
              </w:rPr>
            </w:pPr>
          </w:p>
        </w:tc>
      </w:tr>
      <w:tr w:rsidR="007A353D" w:rsidRPr="00407033" w:rsidTr="007A353D">
        <w:trPr>
          <w:trHeight w:val="1274"/>
          <w:jc w:val="center"/>
        </w:trPr>
        <w:tc>
          <w:tcPr>
            <w:tcW w:w="3718" w:type="dxa"/>
          </w:tcPr>
          <w:p w:rsidR="007A353D" w:rsidRPr="000F1BCB" w:rsidRDefault="007A353D" w:rsidP="00AE57C6">
            <w:pPr>
              <w:ind w:right="-3147"/>
              <w:rPr>
                <w:b/>
              </w:rPr>
            </w:pPr>
          </w:p>
          <w:p w:rsidR="007A353D" w:rsidRPr="000F1BCB" w:rsidRDefault="007A353D" w:rsidP="00830DB6">
            <w:pPr>
              <w:ind w:right="-3147"/>
              <w:rPr>
                <w:b/>
              </w:rPr>
            </w:pPr>
            <w:r>
              <w:rPr>
                <w:b/>
              </w:rPr>
              <w:t>ΑΡΓΥΡΙΑΔΗ ΑΙΚΑΤΕΡΙΝΗ</w:t>
            </w:r>
          </w:p>
        </w:tc>
        <w:tc>
          <w:tcPr>
            <w:tcW w:w="1843" w:type="dxa"/>
          </w:tcPr>
          <w:p w:rsidR="007A353D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201700259</w:t>
            </w:r>
          </w:p>
        </w:tc>
        <w:tc>
          <w:tcPr>
            <w:tcW w:w="2977" w:type="dxa"/>
          </w:tcPr>
          <w:p w:rsidR="007A353D" w:rsidRPr="00830DB6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ΚΑΡΑΝΙΚΟΛΑ ΕΛΙΝΑ</w:t>
            </w:r>
          </w:p>
          <w:p w:rsidR="007A353D" w:rsidRPr="00830DB6" w:rsidRDefault="007A353D" w:rsidP="008947B2">
            <w:pPr>
              <w:rPr>
                <w:b/>
              </w:rPr>
            </w:pPr>
          </w:p>
        </w:tc>
      </w:tr>
      <w:tr w:rsidR="007A353D" w:rsidRPr="00407033" w:rsidTr="007A353D">
        <w:trPr>
          <w:trHeight w:val="1109"/>
          <w:jc w:val="center"/>
        </w:trPr>
        <w:tc>
          <w:tcPr>
            <w:tcW w:w="3718" w:type="dxa"/>
          </w:tcPr>
          <w:p w:rsidR="007A353D" w:rsidRPr="000F1BCB" w:rsidRDefault="007A353D" w:rsidP="00C35E1F">
            <w:pPr>
              <w:ind w:right="-3147"/>
              <w:rPr>
                <w:b/>
              </w:rPr>
            </w:pPr>
          </w:p>
          <w:p w:rsidR="007A353D" w:rsidRPr="000F1BCB" w:rsidRDefault="007A353D" w:rsidP="00830DB6">
            <w:pPr>
              <w:ind w:right="-3147"/>
              <w:rPr>
                <w:b/>
              </w:rPr>
            </w:pPr>
            <w:r>
              <w:rPr>
                <w:b/>
              </w:rPr>
              <w:t>ΚΟΥΡΤΗ ΦΡΕΙΔΕΡΙΚΗ ΕΛΕΝΗ</w:t>
            </w:r>
          </w:p>
        </w:tc>
        <w:tc>
          <w:tcPr>
            <w:tcW w:w="1843" w:type="dxa"/>
          </w:tcPr>
          <w:p w:rsidR="007A353D" w:rsidRDefault="007A353D" w:rsidP="000D145B">
            <w:pPr>
              <w:rPr>
                <w:b/>
              </w:rPr>
            </w:pPr>
          </w:p>
          <w:p w:rsidR="007A353D" w:rsidRPr="00830DB6" w:rsidRDefault="007A353D" w:rsidP="000D145B">
            <w:pPr>
              <w:rPr>
                <w:b/>
              </w:rPr>
            </w:pPr>
            <w:r>
              <w:rPr>
                <w:b/>
              </w:rPr>
              <w:t>201700064</w:t>
            </w:r>
          </w:p>
        </w:tc>
        <w:tc>
          <w:tcPr>
            <w:tcW w:w="2977" w:type="dxa"/>
          </w:tcPr>
          <w:p w:rsidR="007A353D" w:rsidRPr="00830DB6" w:rsidRDefault="007A353D" w:rsidP="000D145B">
            <w:pPr>
              <w:rPr>
                <w:b/>
              </w:rPr>
            </w:pPr>
          </w:p>
          <w:p w:rsidR="007A353D" w:rsidRPr="00830DB6" w:rsidRDefault="007A353D" w:rsidP="000D145B">
            <w:pPr>
              <w:rPr>
                <w:b/>
              </w:rPr>
            </w:pPr>
            <w:r>
              <w:rPr>
                <w:b/>
              </w:rPr>
              <w:t>ΠΑΠΑΘΕΟΔΩΡΟΥ ΕΛΕΝΗ</w:t>
            </w:r>
          </w:p>
        </w:tc>
      </w:tr>
      <w:tr w:rsidR="007A353D" w:rsidRPr="00407033" w:rsidTr="007A353D">
        <w:trPr>
          <w:trHeight w:val="1266"/>
          <w:jc w:val="center"/>
        </w:trPr>
        <w:tc>
          <w:tcPr>
            <w:tcW w:w="3718" w:type="dxa"/>
          </w:tcPr>
          <w:p w:rsidR="007A353D" w:rsidRPr="000F1BCB" w:rsidRDefault="007A353D" w:rsidP="00A1496F">
            <w:pPr>
              <w:ind w:right="-3147"/>
              <w:rPr>
                <w:b/>
              </w:rPr>
            </w:pPr>
          </w:p>
          <w:p w:rsidR="007A353D" w:rsidRPr="000F1BCB" w:rsidRDefault="007A353D" w:rsidP="00A1496F">
            <w:pPr>
              <w:ind w:right="-3147"/>
              <w:rPr>
                <w:b/>
              </w:rPr>
            </w:pPr>
            <w:r>
              <w:rPr>
                <w:b/>
              </w:rPr>
              <w:t>ΠΑΠΑΝΙΚΟΛΑΟΥ ΑΛΕΞΑΝΔΡΑ</w:t>
            </w:r>
          </w:p>
        </w:tc>
        <w:tc>
          <w:tcPr>
            <w:tcW w:w="1843" w:type="dxa"/>
          </w:tcPr>
          <w:p w:rsidR="007A353D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201700115</w:t>
            </w:r>
          </w:p>
        </w:tc>
        <w:tc>
          <w:tcPr>
            <w:tcW w:w="2977" w:type="dxa"/>
          </w:tcPr>
          <w:p w:rsidR="007A353D" w:rsidRPr="00830DB6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ΘΕΟΦΙΛΗΣ ΠΑΝΑΓΙΩΤΗΣ</w:t>
            </w:r>
          </w:p>
        </w:tc>
      </w:tr>
      <w:tr w:rsidR="007A353D" w:rsidRPr="00407033" w:rsidTr="007A353D">
        <w:trPr>
          <w:trHeight w:val="1266"/>
          <w:jc w:val="center"/>
        </w:trPr>
        <w:tc>
          <w:tcPr>
            <w:tcW w:w="3718" w:type="dxa"/>
          </w:tcPr>
          <w:p w:rsidR="007A353D" w:rsidRPr="000F1BCB" w:rsidRDefault="007A353D" w:rsidP="00A1496F">
            <w:pPr>
              <w:ind w:right="-3147"/>
              <w:rPr>
                <w:b/>
              </w:rPr>
            </w:pPr>
          </w:p>
          <w:p w:rsidR="007A353D" w:rsidRPr="000F1BCB" w:rsidRDefault="007A353D" w:rsidP="00A1496F">
            <w:pPr>
              <w:ind w:right="-3147"/>
              <w:rPr>
                <w:b/>
              </w:rPr>
            </w:pPr>
            <w:r>
              <w:rPr>
                <w:b/>
              </w:rPr>
              <w:t>ΤΣΙΩΡΟΣ ΙΩΑΝΝΗΣ</w:t>
            </w:r>
          </w:p>
        </w:tc>
        <w:tc>
          <w:tcPr>
            <w:tcW w:w="1843" w:type="dxa"/>
          </w:tcPr>
          <w:p w:rsidR="007A353D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201800354</w:t>
            </w:r>
          </w:p>
        </w:tc>
        <w:tc>
          <w:tcPr>
            <w:tcW w:w="2977" w:type="dxa"/>
          </w:tcPr>
          <w:p w:rsidR="007A353D" w:rsidRDefault="007A353D" w:rsidP="008947B2">
            <w:pPr>
              <w:rPr>
                <w:b/>
              </w:rPr>
            </w:pPr>
          </w:p>
          <w:p w:rsidR="007A353D" w:rsidRPr="00830DB6" w:rsidRDefault="007A353D" w:rsidP="008947B2">
            <w:pPr>
              <w:rPr>
                <w:b/>
              </w:rPr>
            </w:pPr>
            <w:r>
              <w:rPr>
                <w:b/>
              </w:rPr>
              <w:t>ΑΡΓΥΡΙΟΥ ΝΙΚΟΣ</w:t>
            </w:r>
            <w:bookmarkStart w:id="0" w:name="_GoBack"/>
            <w:bookmarkEnd w:id="0"/>
          </w:p>
        </w:tc>
      </w:tr>
    </w:tbl>
    <w:p w:rsidR="00C00D2E" w:rsidRPr="00407033" w:rsidRDefault="00C00D2E" w:rsidP="00273F7B">
      <w:pPr>
        <w:rPr>
          <w:b/>
          <w:sz w:val="18"/>
          <w:szCs w:val="18"/>
        </w:rPr>
      </w:pPr>
    </w:p>
    <w:p w:rsidR="005D7614" w:rsidRPr="00407033" w:rsidRDefault="005D7614" w:rsidP="00930EAC">
      <w:pPr>
        <w:rPr>
          <w:b/>
          <w:sz w:val="18"/>
          <w:szCs w:val="18"/>
        </w:rPr>
      </w:pPr>
    </w:p>
    <w:sectPr w:rsidR="005D7614" w:rsidRPr="00407033" w:rsidSect="001F5246">
      <w:footerReference w:type="even" r:id="rId8"/>
      <w:footerReference w:type="default" r:id="rId9"/>
      <w:pgSz w:w="16838" w:h="11906" w:orient="landscape" w:code="9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7D" w:rsidRDefault="00C00C7D">
      <w:r>
        <w:separator/>
      </w:r>
    </w:p>
  </w:endnote>
  <w:endnote w:type="continuationSeparator" w:id="0">
    <w:p w:rsidR="00C00C7D" w:rsidRDefault="00C0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A51" w:rsidRDefault="00AF62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1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A51" w:rsidRDefault="008E1A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A51" w:rsidRDefault="00AF62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1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4D9">
      <w:rPr>
        <w:rStyle w:val="a5"/>
        <w:noProof/>
      </w:rPr>
      <w:t>1</w:t>
    </w:r>
    <w:r>
      <w:rPr>
        <w:rStyle w:val="a5"/>
      </w:rPr>
      <w:fldChar w:fldCharType="end"/>
    </w:r>
  </w:p>
  <w:p w:rsidR="008E1A51" w:rsidRDefault="008E1A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7D" w:rsidRDefault="00C00C7D">
      <w:r>
        <w:separator/>
      </w:r>
    </w:p>
  </w:footnote>
  <w:footnote w:type="continuationSeparator" w:id="0">
    <w:p w:rsidR="00C00C7D" w:rsidRDefault="00C0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737"/>
    <w:multiLevelType w:val="hybridMultilevel"/>
    <w:tmpl w:val="2DC0AA84"/>
    <w:lvl w:ilvl="0" w:tplc="34A4F6AC">
      <w:start w:val="9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80987"/>
    <w:multiLevelType w:val="hybridMultilevel"/>
    <w:tmpl w:val="32D22E48"/>
    <w:lvl w:ilvl="0" w:tplc="1854C50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B585A"/>
    <w:multiLevelType w:val="hybridMultilevel"/>
    <w:tmpl w:val="9BE4F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B72F19"/>
    <w:multiLevelType w:val="hybridMultilevel"/>
    <w:tmpl w:val="8ED2881E"/>
    <w:lvl w:ilvl="0" w:tplc="410AA16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296"/>
    <w:rsid w:val="00001A10"/>
    <w:rsid w:val="00004356"/>
    <w:rsid w:val="000049A7"/>
    <w:rsid w:val="00011490"/>
    <w:rsid w:val="00014314"/>
    <w:rsid w:val="00015AB4"/>
    <w:rsid w:val="000176A0"/>
    <w:rsid w:val="00017BC7"/>
    <w:rsid w:val="00022A70"/>
    <w:rsid w:val="00024900"/>
    <w:rsid w:val="00026EC1"/>
    <w:rsid w:val="000349DE"/>
    <w:rsid w:val="00034A18"/>
    <w:rsid w:val="000354C0"/>
    <w:rsid w:val="00036F33"/>
    <w:rsid w:val="00037DA6"/>
    <w:rsid w:val="00037FA2"/>
    <w:rsid w:val="00041EC2"/>
    <w:rsid w:val="000421A9"/>
    <w:rsid w:val="00043502"/>
    <w:rsid w:val="000467BE"/>
    <w:rsid w:val="000500EE"/>
    <w:rsid w:val="00054CE6"/>
    <w:rsid w:val="00054FE1"/>
    <w:rsid w:val="0005506F"/>
    <w:rsid w:val="0005622A"/>
    <w:rsid w:val="00056C95"/>
    <w:rsid w:val="00061E6D"/>
    <w:rsid w:val="000634E9"/>
    <w:rsid w:val="00064C6B"/>
    <w:rsid w:val="00065A1C"/>
    <w:rsid w:val="000664D9"/>
    <w:rsid w:val="00071ECA"/>
    <w:rsid w:val="00072352"/>
    <w:rsid w:val="00073D6E"/>
    <w:rsid w:val="00076AC9"/>
    <w:rsid w:val="000808B4"/>
    <w:rsid w:val="00080E0A"/>
    <w:rsid w:val="000816D0"/>
    <w:rsid w:val="000831A9"/>
    <w:rsid w:val="00086E6A"/>
    <w:rsid w:val="00087F4E"/>
    <w:rsid w:val="000912FE"/>
    <w:rsid w:val="000925A4"/>
    <w:rsid w:val="000929D8"/>
    <w:rsid w:val="00094065"/>
    <w:rsid w:val="000964F8"/>
    <w:rsid w:val="00097248"/>
    <w:rsid w:val="000978A2"/>
    <w:rsid w:val="00097A24"/>
    <w:rsid w:val="00097CEC"/>
    <w:rsid w:val="00097E9D"/>
    <w:rsid w:val="000A1EE6"/>
    <w:rsid w:val="000A4EFA"/>
    <w:rsid w:val="000A5753"/>
    <w:rsid w:val="000A67AA"/>
    <w:rsid w:val="000A745F"/>
    <w:rsid w:val="000B24CE"/>
    <w:rsid w:val="000B453E"/>
    <w:rsid w:val="000B4E04"/>
    <w:rsid w:val="000C1FDB"/>
    <w:rsid w:val="000C2BAB"/>
    <w:rsid w:val="000C6A5D"/>
    <w:rsid w:val="000D145B"/>
    <w:rsid w:val="000D3B68"/>
    <w:rsid w:val="000D6305"/>
    <w:rsid w:val="000D7751"/>
    <w:rsid w:val="000E2982"/>
    <w:rsid w:val="000E38CC"/>
    <w:rsid w:val="000E5C8B"/>
    <w:rsid w:val="000F08E7"/>
    <w:rsid w:val="000F1BCB"/>
    <w:rsid w:val="000F2419"/>
    <w:rsid w:val="000F43A3"/>
    <w:rsid w:val="000F4A16"/>
    <w:rsid w:val="000F695E"/>
    <w:rsid w:val="000F70CD"/>
    <w:rsid w:val="00100166"/>
    <w:rsid w:val="0010038D"/>
    <w:rsid w:val="0010540E"/>
    <w:rsid w:val="00106E49"/>
    <w:rsid w:val="00107106"/>
    <w:rsid w:val="001115B3"/>
    <w:rsid w:val="0011583C"/>
    <w:rsid w:val="0011719A"/>
    <w:rsid w:val="00121501"/>
    <w:rsid w:val="0012785B"/>
    <w:rsid w:val="00135356"/>
    <w:rsid w:val="001367A4"/>
    <w:rsid w:val="00140CEF"/>
    <w:rsid w:val="00144BF3"/>
    <w:rsid w:val="00145FBE"/>
    <w:rsid w:val="001500F5"/>
    <w:rsid w:val="00150C7F"/>
    <w:rsid w:val="00150F34"/>
    <w:rsid w:val="00152D9A"/>
    <w:rsid w:val="00152F73"/>
    <w:rsid w:val="001533A0"/>
    <w:rsid w:val="00153AA6"/>
    <w:rsid w:val="00153ED9"/>
    <w:rsid w:val="0015489D"/>
    <w:rsid w:val="00154BD0"/>
    <w:rsid w:val="00156B40"/>
    <w:rsid w:val="001610D4"/>
    <w:rsid w:val="00161C58"/>
    <w:rsid w:val="00173318"/>
    <w:rsid w:val="001733FD"/>
    <w:rsid w:val="001765B2"/>
    <w:rsid w:val="00176627"/>
    <w:rsid w:val="001777EB"/>
    <w:rsid w:val="00187994"/>
    <w:rsid w:val="001904AA"/>
    <w:rsid w:val="001918CF"/>
    <w:rsid w:val="001959A6"/>
    <w:rsid w:val="001A0FBB"/>
    <w:rsid w:val="001A2748"/>
    <w:rsid w:val="001A494B"/>
    <w:rsid w:val="001A5C3C"/>
    <w:rsid w:val="001A6E79"/>
    <w:rsid w:val="001A6F51"/>
    <w:rsid w:val="001B2925"/>
    <w:rsid w:val="001B2C32"/>
    <w:rsid w:val="001B5081"/>
    <w:rsid w:val="001B6D59"/>
    <w:rsid w:val="001B7172"/>
    <w:rsid w:val="001C01B7"/>
    <w:rsid w:val="001C2213"/>
    <w:rsid w:val="001C517B"/>
    <w:rsid w:val="001C7CCD"/>
    <w:rsid w:val="001D0DFE"/>
    <w:rsid w:val="001D3262"/>
    <w:rsid w:val="001E2C84"/>
    <w:rsid w:val="001E4076"/>
    <w:rsid w:val="001E73B0"/>
    <w:rsid w:val="001F1DBB"/>
    <w:rsid w:val="001F25BB"/>
    <w:rsid w:val="001F2765"/>
    <w:rsid w:val="001F5246"/>
    <w:rsid w:val="001F6FCB"/>
    <w:rsid w:val="001F7FC8"/>
    <w:rsid w:val="002009A4"/>
    <w:rsid w:val="002206F3"/>
    <w:rsid w:val="00223E85"/>
    <w:rsid w:val="00223EDD"/>
    <w:rsid w:val="00224AAD"/>
    <w:rsid w:val="00224B93"/>
    <w:rsid w:val="00225690"/>
    <w:rsid w:val="0023151D"/>
    <w:rsid w:val="0023461D"/>
    <w:rsid w:val="00237F64"/>
    <w:rsid w:val="002473A4"/>
    <w:rsid w:val="00251D4D"/>
    <w:rsid w:val="00252243"/>
    <w:rsid w:val="002547C7"/>
    <w:rsid w:val="00261430"/>
    <w:rsid w:val="00261EDD"/>
    <w:rsid w:val="00264CE8"/>
    <w:rsid w:val="00267E70"/>
    <w:rsid w:val="00272470"/>
    <w:rsid w:val="00273A66"/>
    <w:rsid w:val="00273F7B"/>
    <w:rsid w:val="002767DE"/>
    <w:rsid w:val="00280E2E"/>
    <w:rsid w:val="00281380"/>
    <w:rsid w:val="00284372"/>
    <w:rsid w:val="00286B00"/>
    <w:rsid w:val="0029770B"/>
    <w:rsid w:val="002A4103"/>
    <w:rsid w:val="002A64E7"/>
    <w:rsid w:val="002A7171"/>
    <w:rsid w:val="002B1E47"/>
    <w:rsid w:val="002B335E"/>
    <w:rsid w:val="002B3CE8"/>
    <w:rsid w:val="002B55F0"/>
    <w:rsid w:val="002B734B"/>
    <w:rsid w:val="002C1064"/>
    <w:rsid w:val="002C127F"/>
    <w:rsid w:val="002C3522"/>
    <w:rsid w:val="002C5609"/>
    <w:rsid w:val="002C63C5"/>
    <w:rsid w:val="002D1804"/>
    <w:rsid w:val="002D20B6"/>
    <w:rsid w:val="002D2222"/>
    <w:rsid w:val="002D243D"/>
    <w:rsid w:val="002D44D4"/>
    <w:rsid w:val="002D510F"/>
    <w:rsid w:val="002D7BCC"/>
    <w:rsid w:val="002E4805"/>
    <w:rsid w:val="002E6701"/>
    <w:rsid w:val="002F2AA7"/>
    <w:rsid w:val="002F3CF1"/>
    <w:rsid w:val="002F4308"/>
    <w:rsid w:val="003031C9"/>
    <w:rsid w:val="00303EE6"/>
    <w:rsid w:val="003046E2"/>
    <w:rsid w:val="0030668E"/>
    <w:rsid w:val="003125B9"/>
    <w:rsid w:val="00316766"/>
    <w:rsid w:val="00321EDF"/>
    <w:rsid w:val="00323296"/>
    <w:rsid w:val="00326E2A"/>
    <w:rsid w:val="00327F47"/>
    <w:rsid w:val="00331926"/>
    <w:rsid w:val="00332EDF"/>
    <w:rsid w:val="003346AC"/>
    <w:rsid w:val="003351E1"/>
    <w:rsid w:val="00340FC5"/>
    <w:rsid w:val="0034433E"/>
    <w:rsid w:val="003446E9"/>
    <w:rsid w:val="00344DB6"/>
    <w:rsid w:val="003468C6"/>
    <w:rsid w:val="00351324"/>
    <w:rsid w:val="003539F0"/>
    <w:rsid w:val="00353E75"/>
    <w:rsid w:val="0035658B"/>
    <w:rsid w:val="00361F7B"/>
    <w:rsid w:val="00362AAE"/>
    <w:rsid w:val="00365444"/>
    <w:rsid w:val="00372D5F"/>
    <w:rsid w:val="00380A6E"/>
    <w:rsid w:val="0038235A"/>
    <w:rsid w:val="00394AD8"/>
    <w:rsid w:val="003A779C"/>
    <w:rsid w:val="003A78D9"/>
    <w:rsid w:val="003B4D14"/>
    <w:rsid w:val="003B4FDA"/>
    <w:rsid w:val="003B5EBD"/>
    <w:rsid w:val="003C047D"/>
    <w:rsid w:val="003C0B78"/>
    <w:rsid w:val="003C0E6D"/>
    <w:rsid w:val="003C1C3B"/>
    <w:rsid w:val="003C21DF"/>
    <w:rsid w:val="003C2FEC"/>
    <w:rsid w:val="003C54DD"/>
    <w:rsid w:val="003C5EA8"/>
    <w:rsid w:val="003D06C5"/>
    <w:rsid w:val="003D2FD9"/>
    <w:rsid w:val="003D3E55"/>
    <w:rsid w:val="003D4FB3"/>
    <w:rsid w:val="003D745B"/>
    <w:rsid w:val="003E363A"/>
    <w:rsid w:val="003F09BE"/>
    <w:rsid w:val="003F1711"/>
    <w:rsid w:val="003F23BA"/>
    <w:rsid w:val="003F2812"/>
    <w:rsid w:val="003F6175"/>
    <w:rsid w:val="003F642E"/>
    <w:rsid w:val="003F6839"/>
    <w:rsid w:val="003F7A31"/>
    <w:rsid w:val="004002BC"/>
    <w:rsid w:val="00402C49"/>
    <w:rsid w:val="00403218"/>
    <w:rsid w:val="004057C8"/>
    <w:rsid w:val="00407033"/>
    <w:rsid w:val="004074C3"/>
    <w:rsid w:val="004128B5"/>
    <w:rsid w:val="00414F41"/>
    <w:rsid w:val="00421903"/>
    <w:rsid w:val="00424198"/>
    <w:rsid w:val="00425053"/>
    <w:rsid w:val="00427BBC"/>
    <w:rsid w:val="00430D9E"/>
    <w:rsid w:val="00432515"/>
    <w:rsid w:val="00433BD3"/>
    <w:rsid w:val="004362A4"/>
    <w:rsid w:val="00436BC8"/>
    <w:rsid w:val="00437B30"/>
    <w:rsid w:val="004438E7"/>
    <w:rsid w:val="00444983"/>
    <w:rsid w:val="00444C27"/>
    <w:rsid w:val="00446115"/>
    <w:rsid w:val="004462AF"/>
    <w:rsid w:val="00452698"/>
    <w:rsid w:val="00452C87"/>
    <w:rsid w:val="004544C4"/>
    <w:rsid w:val="004624A0"/>
    <w:rsid w:val="0046410D"/>
    <w:rsid w:val="004645E0"/>
    <w:rsid w:val="00464A1A"/>
    <w:rsid w:val="00475052"/>
    <w:rsid w:val="00476C37"/>
    <w:rsid w:val="00480A30"/>
    <w:rsid w:val="004810B4"/>
    <w:rsid w:val="00486AC3"/>
    <w:rsid w:val="00487188"/>
    <w:rsid w:val="00493131"/>
    <w:rsid w:val="00494AAA"/>
    <w:rsid w:val="004969B5"/>
    <w:rsid w:val="004A21D1"/>
    <w:rsid w:val="004A42F8"/>
    <w:rsid w:val="004B2241"/>
    <w:rsid w:val="004B316B"/>
    <w:rsid w:val="004B40CF"/>
    <w:rsid w:val="004B6782"/>
    <w:rsid w:val="004C158D"/>
    <w:rsid w:val="004C24E2"/>
    <w:rsid w:val="004C334F"/>
    <w:rsid w:val="004C4300"/>
    <w:rsid w:val="004C7F2A"/>
    <w:rsid w:val="004D7CF8"/>
    <w:rsid w:val="004E060E"/>
    <w:rsid w:val="004E1906"/>
    <w:rsid w:val="004E36C3"/>
    <w:rsid w:val="004E5F9F"/>
    <w:rsid w:val="004E69A3"/>
    <w:rsid w:val="004F01F0"/>
    <w:rsid w:val="004F2411"/>
    <w:rsid w:val="004F7665"/>
    <w:rsid w:val="004F7921"/>
    <w:rsid w:val="004F7FA6"/>
    <w:rsid w:val="00500D75"/>
    <w:rsid w:val="00503069"/>
    <w:rsid w:val="00503FD9"/>
    <w:rsid w:val="00504799"/>
    <w:rsid w:val="005049C4"/>
    <w:rsid w:val="005062EA"/>
    <w:rsid w:val="005123C8"/>
    <w:rsid w:val="0051244A"/>
    <w:rsid w:val="0051257F"/>
    <w:rsid w:val="0051452E"/>
    <w:rsid w:val="0052248F"/>
    <w:rsid w:val="00522A9F"/>
    <w:rsid w:val="00523D76"/>
    <w:rsid w:val="00536F2A"/>
    <w:rsid w:val="005405B8"/>
    <w:rsid w:val="00541E85"/>
    <w:rsid w:val="00544714"/>
    <w:rsid w:val="00546E88"/>
    <w:rsid w:val="005506E0"/>
    <w:rsid w:val="00553718"/>
    <w:rsid w:val="00553F00"/>
    <w:rsid w:val="00562921"/>
    <w:rsid w:val="00563DBB"/>
    <w:rsid w:val="00563EA6"/>
    <w:rsid w:val="00564B52"/>
    <w:rsid w:val="005676DC"/>
    <w:rsid w:val="00571DBC"/>
    <w:rsid w:val="0057291D"/>
    <w:rsid w:val="00574D86"/>
    <w:rsid w:val="00575BDC"/>
    <w:rsid w:val="00576DE7"/>
    <w:rsid w:val="00580F05"/>
    <w:rsid w:val="005835E4"/>
    <w:rsid w:val="005856E9"/>
    <w:rsid w:val="00585E88"/>
    <w:rsid w:val="00590115"/>
    <w:rsid w:val="005921C1"/>
    <w:rsid w:val="005923A6"/>
    <w:rsid w:val="0059614F"/>
    <w:rsid w:val="0059626B"/>
    <w:rsid w:val="00596572"/>
    <w:rsid w:val="00597AE1"/>
    <w:rsid w:val="00597F1D"/>
    <w:rsid w:val="005A0446"/>
    <w:rsid w:val="005A125B"/>
    <w:rsid w:val="005A44DB"/>
    <w:rsid w:val="005B0E45"/>
    <w:rsid w:val="005B1EC9"/>
    <w:rsid w:val="005B29FE"/>
    <w:rsid w:val="005B4BC9"/>
    <w:rsid w:val="005B4D5C"/>
    <w:rsid w:val="005C0A9E"/>
    <w:rsid w:val="005C3AC2"/>
    <w:rsid w:val="005C5AE9"/>
    <w:rsid w:val="005D25EC"/>
    <w:rsid w:val="005D4D9F"/>
    <w:rsid w:val="005D61BC"/>
    <w:rsid w:val="005D6B3A"/>
    <w:rsid w:val="005D7614"/>
    <w:rsid w:val="005E0C43"/>
    <w:rsid w:val="005E3C94"/>
    <w:rsid w:val="005E617C"/>
    <w:rsid w:val="005F1D90"/>
    <w:rsid w:val="005F20C3"/>
    <w:rsid w:val="0060068C"/>
    <w:rsid w:val="00605483"/>
    <w:rsid w:val="00610060"/>
    <w:rsid w:val="006136DB"/>
    <w:rsid w:val="00614CD4"/>
    <w:rsid w:val="00614CE8"/>
    <w:rsid w:val="00622584"/>
    <w:rsid w:val="006226B9"/>
    <w:rsid w:val="006253A8"/>
    <w:rsid w:val="00626035"/>
    <w:rsid w:val="006276BB"/>
    <w:rsid w:val="006322B0"/>
    <w:rsid w:val="00633FF1"/>
    <w:rsid w:val="00642022"/>
    <w:rsid w:val="0064341C"/>
    <w:rsid w:val="006436F3"/>
    <w:rsid w:val="006463DD"/>
    <w:rsid w:val="00650909"/>
    <w:rsid w:val="00650918"/>
    <w:rsid w:val="0065579E"/>
    <w:rsid w:val="00655E2E"/>
    <w:rsid w:val="006560AD"/>
    <w:rsid w:val="00662D73"/>
    <w:rsid w:val="0066418B"/>
    <w:rsid w:val="00664A0F"/>
    <w:rsid w:val="00664BD1"/>
    <w:rsid w:val="00667C62"/>
    <w:rsid w:val="00670379"/>
    <w:rsid w:val="0067069D"/>
    <w:rsid w:val="00677CE1"/>
    <w:rsid w:val="00684EA7"/>
    <w:rsid w:val="006926B1"/>
    <w:rsid w:val="0069442E"/>
    <w:rsid w:val="006A0523"/>
    <w:rsid w:val="006A1507"/>
    <w:rsid w:val="006A1D11"/>
    <w:rsid w:val="006A3C9C"/>
    <w:rsid w:val="006A766D"/>
    <w:rsid w:val="006B5BCD"/>
    <w:rsid w:val="006B6001"/>
    <w:rsid w:val="006C0712"/>
    <w:rsid w:val="006C1C91"/>
    <w:rsid w:val="006C60D0"/>
    <w:rsid w:val="006C7224"/>
    <w:rsid w:val="006C7A0A"/>
    <w:rsid w:val="006E4DCE"/>
    <w:rsid w:val="006F0089"/>
    <w:rsid w:val="006F137B"/>
    <w:rsid w:val="006F23C9"/>
    <w:rsid w:val="006F3630"/>
    <w:rsid w:val="006F3C50"/>
    <w:rsid w:val="006F5071"/>
    <w:rsid w:val="006F5A08"/>
    <w:rsid w:val="006F5BE2"/>
    <w:rsid w:val="00705C09"/>
    <w:rsid w:val="00711DC7"/>
    <w:rsid w:val="00714304"/>
    <w:rsid w:val="00715FDD"/>
    <w:rsid w:val="0072113E"/>
    <w:rsid w:val="00724D18"/>
    <w:rsid w:val="0072799D"/>
    <w:rsid w:val="007316EB"/>
    <w:rsid w:val="00732F7D"/>
    <w:rsid w:val="00737936"/>
    <w:rsid w:val="00745AFF"/>
    <w:rsid w:val="0074677C"/>
    <w:rsid w:val="007519A4"/>
    <w:rsid w:val="00753365"/>
    <w:rsid w:val="00754D9E"/>
    <w:rsid w:val="00767DB3"/>
    <w:rsid w:val="00773D3F"/>
    <w:rsid w:val="007814BB"/>
    <w:rsid w:val="0079060E"/>
    <w:rsid w:val="00795C74"/>
    <w:rsid w:val="00796D38"/>
    <w:rsid w:val="007977D3"/>
    <w:rsid w:val="00797C19"/>
    <w:rsid w:val="007A1980"/>
    <w:rsid w:val="007A3535"/>
    <w:rsid w:val="007A353D"/>
    <w:rsid w:val="007B1887"/>
    <w:rsid w:val="007B23ED"/>
    <w:rsid w:val="007B3337"/>
    <w:rsid w:val="007B381D"/>
    <w:rsid w:val="007B54FB"/>
    <w:rsid w:val="007C5A6B"/>
    <w:rsid w:val="007D2706"/>
    <w:rsid w:val="007D37E2"/>
    <w:rsid w:val="007E1B97"/>
    <w:rsid w:val="007E4E36"/>
    <w:rsid w:val="007E734B"/>
    <w:rsid w:val="007F4C98"/>
    <w:rsid w:val="007F4E73"/>
    <w:rsid w:val="0080112D"/>
    <w:rsid w:val="0080645B"/>
    <w:rsid w:val="008141EF"/>
    <w:rsid w:val="00814602"/>
    <w:rsid w:val="008149BF"/>
    <w:rsid w:val="008179EA"/>
    <w:rsid w:val="00820DAC"/>
    <w:rsid w:val="00823969"/>
    <w:rsid w:val="008308FE"/>
    <w:rsid w:val="00830DB6"/>
    <w:rsid w:val="00836053"/>
    <w:rsid w:val="00836C29"/>
    <w:rsid w:val="00840D1A"/>
    <w:rsid w:val="00840E4A"/>
    <w:rsid w:val="008441C2"/>
    <w:rsid w:val="0084465A"/>
    <w:rsid w:val="008502B8"/>
    <w:rsid w:val="00851377"/>
    <w:rsid w:val="00854E0A"/>
    <w:rsid w:val="0086043C"/>
    <w:rsid w:val="00861E7A"/>
    <w:rsid w:val="008621D6"/>
    <w:rsid w:val="008670AB"/>
    <w:rsid w:val="008734FC"/>
    <w:rsid w:val="00875B6D"/>
    <w:rsid w:val="008761D9"/>
    <w:rsid w:val="00876817"/>
    <w:rsid w:val="00877863"/>
    <w:rsid w:val="00880225"/>
    <w:rsid w:val="008824A7"/>
    <w:rsid w:val="00885001"/>
    <w:rsid w:val="008874B3"/>
    <w:rsid w:val="00892E22"/>
    <w:rsid w:val="008947B2"/>
    <w:rsid w:val="00894EBA"/>
    <w:rsid w:val="008A0CD2"/>
    <w:rsid w:val="008A1335"/>
    <w:rsid w:val="008A16DA"/>
    <w:rsid w:val="008A3EF0"/>
    <w:rsid w:val="008A4A01"/>
    <w:rsid w:val="008A607F"/>
    <w:rsid w:val="008A6841"/>
    <w:rsid w:val="008B00C9"/>
    <w:rsid w:val="008B0859"/>
    <w:rsid w:val="008B2D3B"/>
    <w:rsid w:val="008C01B0"/>
    <w:rsid w:val="008C0853"/>
    <w:rsid w:val="008C1193"/>
    <w:rsid w:val="008E1A51"/>
    <w:rsid w:val="008E2446"/>
    <w:rsid w:val="008E4A71"/>
    <w:rsid w:val="008E5853"/>
    <w:rsid w:val="008F018A"/>
    <w:rsid w:val="008F3F9E"/>
    <w:rsid w:val="008F5037"/>
    <w:rsid w:val="008F5E16"/>
    <w:rsid w:val="008F7BC4"/>
    <w:rsid w:val="008F7E0C"/>
    <w:rsid w:val="00900F41"/>
    <w:rsid w:val="009062E6"/>
    <w:rsid w:val="009063D1"/>
    <w:rsid w:val="009116FE"/>
    <w:rsid w:val="009121CA"/>
    <w:rsid w:val="00915889"/>
    <w:rsid w:val="0091632C"/>
    <w:rsid w:val="00923824"/>
    <w:rsid w:val="00925095"/>
    <w:rsid w:val="0092758A"/>
    <w:rsid w:val="0093018D"/>
    <w:rsid w:val="00930DB7"/>
    <w:rsid w:val="00930EAC"/>
    <w:rsid w:val="00935990"/>
    <w:rsid w:val="00940A64"/>
    <w:rsid w:val="00942015"/>
    <w:rsid w:val="009436B4"/>
    <w:rsid w:val="00944BBD"/>
    <w:rsid w:val="009567FE"/>
    <w:rsid w:val="00956EC3"/>
    <w:rsid w:val="0095705E"/>
    <w:rsid w:val="00960C5D"/>
    <w:rsid w:val="0096231E"/>
    <w:rsid w:val="00963A4B"/>
    <w:rsid w:val="00963A4F"/>
    <w:rsid w:val="00971AFE"/>
    <w:rsid w:val="00972EA4"/>
    <w:rsid w:val="00973825"/>
    <w:rsid w:val="009902D7"/>
    <w:rsid w:val="00997539"/>
    <w:rsid w:val="009A2CED"/>
    <w:rsid w:val="009A47A1"/>
    <w:rsid w:val="009A5718"/>
    <w:rsid w:val="009A69D0"/>
    <w:rsid w:val="009A6EAA"/>
    <w:rsid w:val="009B126A"/>
    <w:rsid w:val="009B465D"/>
    <w:rsid w:val="009B4AA8"/>
    <w:rsid w:val="009C0C05"/>
    <w:rsid w:val="009C1C22"/>
    <w:rsid w:val="009C24E2"/>
    <w:rsid w:val="009C2DCC"/>
    <w:rsid w:val="009C605B"/>
    <w:rsid w:val="009C74D4"/>
    <w:rsid w:val="009D1202"/>
    <w:rsid w:val="009D48A5"/>
    <w:rsid w:val="009D5C73"/>
    <w:rsid w:val="009D7E09"/>
    <w:rsid w:val="009E2017"/>
    <w:rsid w:val="009E4572"/>
    <w:rsid w:val="009E56D1"/>
    <w:rsid w:val="00A000E4"/>
    <w:rsid w:val="00A02D0B"/>
    <w:rsid w:val="00A045C6"/>
    <w:rsid w:val="00A048F4"/>
    <w:rsid w:val="00A05BE6"/>
    <w:rsid w:val="00A0658D"/>
    <w:rsid w:val="00A07908"/>
    <w:rsid w:val="00A11AB6"/>
    <w:rsid w:val="00A12B2C"/>
    <w:rsid w:val="00A13B6B"/>
    <w:rsid w:val="00A1496F"/>
    <w:rsid w:val="00A14F3E"/>
    <w:rsid w:val="00A1554D"/>
    <w:rsid w:val="00A17692"/>
    <w:rsid w:val="00A17BF8"/>
    <w:rsid w:val="00A20639"/>
    <w:rsid w:val="00A229B8"/>
    <w:rsid w:val="00A2437A"/>
    <w:rsid w:val="00A25378"/>
    <w:rsid w:val="00A255B9"/>
    <w:rsid w:val="00A25E54"/>
    <w:rsid w:val="00A3129C"/>
    <w:rsid w:val="00A3370B"/>
    <w:rsid w:val="00A36DDA"/>
    <w:rsid w:val="00A41695"/>
    <w:rsid w:val="00A42519"/>
    <w:rsid w:val="00A47B50"/>
    <w:rsid w:val="00A534BD"/>
    <w:rsid w:val="00A565AB"/>
    <w:rsid w:val="00A57F32"/>
    <w:rsid w:val="00A640FC"/>
    <w:rsid w:val="00A641EC"/>
    <w:rsid w:val="00A6690C"/>
    <w:rsid w:val="00A6781B"/>
    <w:rsid w:val="00A67F6F"/>
    <w:rsid w:val="00A74914"/>
    <w:rsid w:val="00A77E33"/>
    <w:rsid w:val="00A77E7C"/>
    <w:rsid w:val="00A83947"/>
    <w:rsid w:val="00A8477A"/>
    <w:rsid w:val="00A85921"/>
    <w:rsid w:val="00A86B0C"/>
    <w:rsid w:val="00A945F1"/>
    <w:rsid w:val="00A96179"/>
    <w:rsid w:val="00AA0C71"/>
    <w:rsid w:val="00AA67CE"/>
    <w:rsid w:val="00AA7C71"/>
    <w:rsid w:val="00AB0A0F"/>
    <w:rsid w:val="00AB1CF0"/>
    <w:rsid w:val="00AB288F"/>
    <w:rsid w:val="00AB6E65"/>
    <w:rsid w:val="00AB70EF"/>
    <w:rsid w:val="00AB7E57"/>
    <w:rsid w:val="00AC2170"/>
    <w:rsid w:val="00AC5D1B"/>
    <w:rsid w:val="00AC5FA3"/>
    <w:rsid w:val="00AC702F"/>
    <w:rsid w:val="00AC727C"/>
    <w:rsid w:val="00AD0261"/>
    <w:rsid w:val="00AD13CA"/>
    <w:rsid w:val="00AD38FC"/>
    <w:rsid w:val="00AD4FED"/>
    <w:rsid w:val="00AD63B7"/>
    <w:rsid w:val="00AD6894"/>
    <w:rsid w:val="00AD6DBD"/>
    <w:rsid w:val="00AE3494"/>
    <w:rsid w:val="00AE57C6"/>
    <w:rsid w:val="00AE6028"/>
    <w:rsid w:val="00AE6380"/>
    <w:rsid w:val="00AE7E6E"/>
    <w:rsid w:val="00AF1D92"/>
    <w:rsid w:val="00AF28BF"/>
    <w:rsid w:val="00AF403F"/>
    <w:rsid w:val="00AF62E6"/>
    <w:rsid w:val="00B023FC"/>
    <w:rsid w:val="00B04E8A"/>
    <w:rsid w:val="00B10B7F"/>
    <w:rsid w:val="00B140CF"/>
    <w:rsid w:val="00B20572"/>
    <w:rsid w:val="00B2331E"/>
    <w:rsid w:val="00B277B5"/>
    <w:rsid w:val="00B32DB5"/>
    <w:rsid w:val="00B36597"/>
    <w:rsid w:val="00B4531A"/>
    <w:rsid w:val="00B50725"/>
    <w:rsid w:val="00B621D5"/>
    <w:rsid w:val="00B62467"/>
    <w:rsid w:val="00B67C51"/>
    <w:rsid w:val="00B67D14"/>
    <w:rsid w:val="00B7163A"/>
    <w:rsid w:val="00B81703"/>
    <w:rsid w:val="00B82C32"/>
    <w:rsid w:val="00B83334"/>
    <w:rsid w:val="00B83FD2"/>
    <w:rsid w:val="00B870BD"/>
    <w:rsid w:val="00B908A9"/>
    <w:rsid w:val="00B908B5"/>
    <w:rsid w:val="00B90FFD"/>
    <w:rsid w:val="00B914BE"/>
    <w:rsid w:val="00B92FD0"/>
    <w:rsid w:val="00B94630"/>
    <w:rsid w:val="00B951D2"/>
    <w:rsid w:val="00B959FF"/>
    <w:rsid w:val="00B96041"/>
    <w:rsid w:val="00B96E52"/>
    <w:rsid w:val="00BA0B80"/>
    <w:rsid w:val="00BA360E"/>
    <w:rsid w:val="00BA3B3E"/>
    <w:rsid w:val="00BB00D7"/>
    <w:rsid w:val="00BB4951"/>
    <w:rsid w:val="00BB7C69"/>
    <w:rsid w:val="00BC4349"/>
    <w:rsid w:val="00BC4CB3"/>
    <w:rsid w:val="00BC5667"/>
    <w:rsid w:val="00BC60EC"/>
    <w:rsid w:val="00BC69C0"/>
    <w:rsid w:val="00BC6D75"/>
    <w:rsid w:val="00BC71D1"/>
    <w:rsid w:val="00BD11F8"/>
    <w:rsid w:val="00BD40EE"/>
    <w:rsid w:val="00BD61DB"/>
    <w:rsid w:val="00BE3253"/>
    <w:rsid w:val="00BE3C08"/>
    <w:rsid w:val="00BE7061"/>
    <w:rsid w:val="00BE7100"/>
    <w:rsid w:val="00BF0A43"/>
    <w:rsid w:val="00BF1E49"/>
    <w:rsid w:val="00BF3B98"/>
    <w:rsid w:val="00BF3BCF"/>
    <w:rsid w:val="00BF4A49"/>
    <w:rsid w:val="00C003DF"/>
    <w:rsid w:val="00C00C7D"/>
    <w:rsid w:val="00C00D2E"/>
    <w:rsid w:val="00C023F8"/>
    <w:rsid w:val="00C120CF"/>
    <w:rsid w:val="00C1364F"/>
    <w:rsid w:val="00C14583"/>
    <w:rsid w:val="00C162DD"/>
    <w:rsid w:val="00C16433"/>
    <w:rsid w:val="00C20B3F"/>
    <w:rsid w:val="00C257F5"/>
    <w:rsid w:val="00C27891"/>
    <w:rsid w:val="00C3461F"/>
    <w:rsid w:val="00C35E1F"/>
    <w:rsid w:val="00C37AB2"/>
    <w:rsid w:val="00C42DC0"/>
    <w:rsid w:val="00C42EE2"/>
    <w:rsid w:val="00C44AD9"/>
    <w:rsid w:val="00C477C6"/>
    <w:rsid w:val="00C52E30"/>
    <w:rsid w:val="00C555EA"/>
    <w:rsid w:val="00C56E40"/>
    <w:rsid w:val="00C57288"/>
    <w:rsid w:val="00C604FE"/>
    <w:rsid w:val="00C63388"/>
    <w:rsid w:val="00C64F47"/>
    <w:rsid w:val="00C666BA"/>
    <w:rsid w:val="00C6726D"/>
    <w:rsid w:val="00C7001D"/>
    <w:rsid w:val="00C720F8"/>
    <w:rsid w:val="00C7264F"/>
    <w:rsid w:val="00C75CE1"/>
    <w:rsid w:val="00C75F00"/>
    <w:rsid w:val="00C81768"/>
    <w:rsid w:val="00C828B0"/>
    <w:rsid w:val="00C85273"/>
    <w:rsid w:val="00C85FBF"/>
    <w:rsid w:val="00C86404"/>
    <w:rsid w:val="00C86A57"/>
    <w:rsid w:val="00C870BF"/>
    <w:rsid w:val="00C8744D"/>
    <w:rsid w:val="00C94706"/>
    <w:rsid w:val="00CA0B2D"/>
    <w:rsid w:val="00CA0C21"/>
    <w:rsid w:val="00CA2A38"/>
    <w:rsid w:val="00CB1EEE"/>
    <w:rsid w:val="00CB473F"/>
    <w:rsid w:val="00CB4CF6"/>
    <w:rsid w:val="00CC1143"/>
    <w:rsid w:val="00CC410C"/>
    <w:rsid w:val="00CC4FEA"/>
    <w:rsid w:val="00CC536E"/>
    <w:rsid w:val="00CC6948"/>
    <w:rsid w:val="00CC6D5E"/>
    <w:rsid w:val="00CD318D"/>
    <w:rsid w:val="00CD348E"/>
    <w:rsid w:val="00CD6B8E"/>
    <w:rsid w:val="00CD7165"/>
    <w:rsid w:val="00CD76DD"/>
    <w:rsid w:val="00CE0AC4"/>
    <w:rsid w:val="00CF2304"/>
    <w:rsid w:val="00CF3398"/>
    <w:rsid w:val="00CF3F70"/>
    <w:rsid w:val="00CF57AE"/>
    <w:rsid w:val="00CF7877"/>
    <w:rsid w:val="00D00A73"/>
    <w:rsid w:val="00D05B62"/>
    <w:rsid w:val="00D1431C"/>
    <w:rsid w:val="00D14716"/>
    <w:rsid w:val="00D17DC6"/>
    <w:rsid w:val="00D2037D"/>
    <w:rsid w:val="00D2154E"/>
    <w:rsid w:val="00D22784"/>
    <w:rsid w:val="00D27766"/>
    <w:rsid w:val="00D30002"/>
    <w:rsid w:val="00D3016B"/>
    <w:rsid w:val="00D30BA4"/>
    <w:rsid w:val="00D31296"/>
    <w:rsid w:val="00D351A5"/>
    <w:rsid w:val="00D35771"/>
    <w:rsid w:val="00D36A0B"/>
    <w:rsid w:val="00D36E3B"/>
    <w:rsid w:val="00D41D64"/>
    <w:rsid w:val="00D446F0"/>
    <w:rsid w:val="00D4492A"/>
    <w:rsid w:val="00D61D2F"/>
    <w:rsid w:val="00D64F88"/>
    <w:rsid w:val="00D659E8"/>
    <w:rsid w:val="00D65C19"/>
    <w:rsid w:val="00D7202C"/>
    <w:rsid w:val="00D7263D"/>
    <w:rsid w:val="00D7646D"/>
    <w:rsid w:val="00D77B85"/>
    <w:rsid w:val="00D875CF"/>
    <w:rsid w:val="00D900E1"/>
    <w:rsid w:val="00D90C3A"/>
    <w:rsid w:val="00DA0AE8"/>
    <w:rsid w:val="00DA2A09"/>
    <w:rsid w:val="00DA2CDA"/>
    <w:rsid w:val="00DA3446"/>
    <w:rsid w:val="00DA49FB"/>
    <w:rsid w:val="00DA4A11"/>
    <w:rsid w:val="00DA4AF9"/>
    <w:rsid w:val="00DA4F07"/>
    <w:rsid w:val="00DA5AB9"/>
    <w:rsid w:val="00DB2A44"/>
    <w:rsid w:val="00DB3450"/>
    <w:rsid w:val="00DB5F2A"/>
    <w:rsid w:val="00DC1B2C"/>
    <w:rsid w:val="00DC618A"/>
    <w:rsid w:val="00DC6541"/>
    <w:rsid w:val="00DC7263"/>
    <w:rsid w:val="00DD516A"/>
    <w:rsid w:val="00DE0EF2"/>
    <w:rsid w:val="00DE1123"/>
    <w:rsid w:val="00DE1355"/>
    <w:rsid w:val="00DE2E54"/>
    <w:rsid w:val="00DE309A"/>
    <w:rsid w:val="00DE6748"/>
    <w:rsid w:val="00DE6A70"/>
    <w:rsid w:val="00DE745E"/>
    <w:rsid w:val="00DF1B1B"/>
    <w:rsid w:val="00DF2272"/>
    <w:rsid w:val="00DF2483"/>
    <w:rsid w:val="00DF283B"/>
    <w:rsid w:val="00DF7116"/>
    <w:rsid w:val="00DF7A6F"/>
    <w:rsid w:val="00E01043"/>
    <w:rsid w:val="00E048C4"/>
    <w:rsid w:val="00E0540D"/>
    <w:rsid w:val="00E05DA8"/>
    <w:rsid w:val="00E07A87"/>
    <w:rsid w:val="00E2055D"/>
    <w:rsid w:val="00E233E9"/>
    <w:rsid w:val="00E234FB"/>
    <w:rsid w:val="00E236C0"/>
    <w:rsid w:val="00E23E62"/>
    <w:rsid w:val="00E26DCA"/>
    <w:rsid w:val="00E301FC"/>
    <w:rsid w:val="00E314E3"/>
    <w:rsid w:val="00E31616"/>
    <w:rsid w:val="00E31A56"/>
    <w:rsid w:val="00E3228F"/>
    <w:rsid w:val="00E3235D"/>
    <w:rsid w:val="00E33A3A"/>
    <w:rsid w:val="00E35E49"/>
    <w:rsid w:val="00E3737C"/>
    <w:rsid w:val="00E44BFC"/>
    <w:rsid w:val="00E4630D"/>
    <w:rsid w:val="00E52492"/>
    <w:rsid w:val="00E5273E"/>
    <w:rsid w:val="00E55507"/>
    <w:rsid w:val="00E56459"/>
    <w:rsid w:val="00E6682F"/>
    <w:rsid w:val="00E72246"/>
    <w:rsid w:val="00E7486E"/>
    <w:rsid w:val="00E77219"/>
    <w:rsid w:val="00E802CD"/>
    <w:rsid w:val="00E829AC"/>
    <w:rsid w:val="00E833D8"/>
    <w:rsid w:val="00E85A73"/>
    <w:rsid w:val="00E90218"/>
    <w:rsid w:val="00E921CD"/>
    <w:rsid w:val="00E96165"/>
    <w:rsid w:val="00E97888"/>
    <w:rsid w:val="00E97CFF"/>
    <w:rsid w:val="00EA1218"/>
    <w:rsid w:val="00EA1DBC"/>
    <w:rsid w:val="00EA23AE"/>
    <w:rsid w:val="00EA2B21"/>
    <w:rsid w:val="00EA39D4"/>
    <w:rsid w:val="00EA6ABF"/>
    <w:rsid w:val="00EB22F4"/>
    <w:rsid w:val="00EB427F"/>
    <w:rsid w:val="00EB4825"/>
    <w:rsid w:val="00EB54F1"/>
    <w:rsid w:val="00EB7117"/>
    <w:rsid w:val="00EB7262"/>
    <w:rsid w:val="00EC5609"/>
    <w:rsid w:val="00EC66BC"/>
    <w:rsid w:val="00EC7FC2"/>
    <w:rsid w:val="00ED097C"/>
    <w:rsid w:val="00ED16B8"/>
    <w:rsid w:val="00ED3A66"/>
    <w:rsid w:val="00ED3DBD"/>
    <w:rsid w:val="00ED5F5F"/>
    <w:rsid w:val="00ED5FB7"/>
    <w:rsid w:val="00ED6098"/>
    <w:rsid w:val="00EE0DE3"/>
    <w:rsid w:val="00EE1782"/>
    <w:rsid w:val="00EE22ED"/>
    <w:rsid w:val="00EF30CB"/>
    <w:rsid w:val="00EF4CFC"/>
    <w:rsid w:val="00EF7FC1"/>
    <w:rsid w:val="00F00D96"/>
    <w:rsid w:val="00F01993"/>
    <w:rsid w:val="00F036E7"/>
    <w:rsid w:val="00F04F94"/>
    <w:rsid w:val="00F05EDD"/>
    <w:rsid w:val="00F0697A"/>
    <w:rsid w:val="00F0736F"/>
    <w:rsid w:val="00F117AB"/>
    <w:rsid w:val="00F17852"/>
    <w:rsid w:val="00F21E94"/>
    <w:rsid w:val="00F22D86"/>
    <w:rsid w:val="00F277C7"/>
    <w:rsid w:val="00F3082A"/>
    <w:rsid w:val="00F337C3"/>
    <w:rsid w:val="00F3426B"/>
    <w:rsid w:val="00F40559"/>
    <w:rsid w:val="00F421BB"/>
    <w:rsid w:val="00F43A94"/>
    <w:rsid w:val="00F523F0"/>
    <w:rsid w:val="00F5351B"/>
    <w:rsid w:val="00F54532"/>
    <w:rsid w:val="00F55578"/>
    <w:rsid w:val="00F63D9B"/>
    <w:rsid w:val="00F63E10"/>
    <w:rsid w:val="00F71A0A"/>
    <w:rsid w:val="00F71BC7"/>
    <w:rsid w:val="00F7226F"/>
    <w:rsid w:val="00F7580F"/>
    <w:rsid w:val="00F75C92"/>
    <w:rsid w:val="00F76ABB"/>
    <w:rsid w:val="00F76F2C"/>
    <w:rsid w:val="00F823DF"/>
    <w:rsid w:val="00F8412C"/>
    <w:rsid w:val="00F84DA1"/>
    <w:rsid w:val="00F860B7"/>
    <w:rsid w:val="00F90231"/>
    <w:rsid w:val="00F90680"/>
    <w:rsid w:val="00F92079"/>
    <w:rsid w:val="00F94287"/>
    <w:rsid w:val="00FA24DD"/>
    <w:rsid w:val="00FA50CA"/>
    <w:rsid w:val="00FA55CC"/>
    <w:rsid w:val="00FA5DAA"/>
    <w:rsid w:val="00FB2DC4"/>
    <w:rsid w:val="00FB504F"/>
    <w:rsid w:val="00FD363A"/>
    <w:rsid w:val="00FD50FF"/>
    <w:rsid w:val="00FD708A"/>
    <w:rsid w:val="00FE5F01"/>
    <w:rsid w:val="00FF01EB"/>
    <w:rsid w:val="00FF15BF"/>
    <w:rsid w:val="00FF15EB"/>
    <w:rsid w:val="00FF4E10"/>
    <w:rsid w:val="00FF6E1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01FE1"/>
  <w15:docId w15:val="{B1665076-A796-45F4-8A62-18AEBCD8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0F5"/>
  </w:style>
  <w:style w:type="paragraph" w:styleId="1">
    <w:name w:val="heading 1"/>
    <w:basedOn w:val="a"/>
    <w:next w:val="a"/>
    <w:qFormat/>
    <w:rsid w:val="001500F5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500F5"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1500F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500F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Char"/>
    <w:qFormat/>
    <w:rsid w:val="001500F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500F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1500F5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500F5"/>
    <w:pPr>
      <w:keepNext/>
      <w:jc w:val="center"/>
      <w:outlineLvl w:val="7"/>
    </w:pPr>
    <w:rPr>
      <w:b/>
      <w:color w:val="808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0F5"/>
    <w:pPr>
      <w:spacing w:line="360" w:lineRule="auto"/>
      <w:jc w:val="both"/>
    </w:pPr>
    <w:rPr>
      <w:sz w:val="24"/>
    </w:rPr>
  </w:style>
  <w:style w:type="character" w:customStyle="1" w:styleId="SmPCHeading">
    <w:name w:val="SmPC Heading"/>
    <w:rsid w:val="001500F5"/>
    <w:rPr>
      <w:rFonts w:ascii="Times New Roman" w:hAnsi="Times New Roman"/>
      <w:b/>
      <w:caps/>
      <w:sz w:val="22"/>
      <w:u w:val="none"/>
      <w:vertAlign w:val="baseline"/>
    </w:rPr>
  </w:style>
  <w:style w:type="paragraph" w:customStyle="1" w:styleId="BodyText22">
    <w:name w:val="Body Text 22"/>
    <w:basedOn w:val="a"/>
    <w:rsid w:val="001500F5"/>
    <w:pPr>
      <w:spacing w:line="360" w:lineRule="auto"/>
      <w:jc w:val="both"/>
    </w:pPr>
    <w:rPr>
      <w:spacing w:val="-2"/>
      <w:sz w:val="22"/>
    </w:rPr>
  </w:style>
  <w:style w:type="paragraph" w:styleId="a4">
    <w:name w:val="footer"/>
    <w:basedOn w:val="a"/>
    <w:rsid w:val="001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500F5"/>
  </w:style>
  <w:style w:type="paragraph" w:customStyle="1" w:styleId="BodyText21">
    <w:name w:val="Body Text 21"/>
    <w:basedOn w:val="a"/>
    <w:rsid w:val="001500F5"/>
    <w:rPr>
      <w:sz w:val="24"/>
    </w:rPr>
  </w:style>
  <w:style w:type="paragraph" w:styleId="a6">
    <w:name w:val="Document Map"/>
    <w:basedOn w:val="a"/>
    <w:semiHidden/>
    <w:rsid w:val="001500F5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rsid w:val="001500F5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043C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rsid w:val="00814602"/>
    <w:rPr>
      <w:sz w:val="24"/>
    </w:rPr>
  </w:style>
  <w:style w:type="paragraph" w:styleId="a9">
    <w:name w:val="List Paragraph"/>
    <w:basedOn w:val="a"/>
    <w:uiPriority w:val="34"/>
    <w:qFormat/>
    <w:rsid w:val="00D90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526E-D28F-4714-A923-CB5C24A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ΘΗΝΩΝ</vt:lpstr>
    </vt:vector>
  </TitlesOfParts>
  <Company>xxxxxx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xxxxxxxxxxxxxxxxxxxxxx</dc:creator>
  <cp:lastModifiedBy>gramatia5os2</cp:lastModifiedBy>
  <cp:revision>5</cp:revision>
  <cp:lastPrinted>2023-03-22T12:22:00Z</cp:lastPrinted>
  <dcterms:created xsi:type="dcterms:W3CDTF">2023-03-22T12:22:00Z</dcterms:created>
  <dcterms:modified xsi:type="dcterms:W3CDTF">2023-03-27T09:26:00Z</dcterms:modified>
</cp:coreProperties>
</file>